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5F" w:rsidRDefault="00C16F66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C5BF1DF" wp14:editId="2E5AD7C5">
            <wp:simplePos x="0" y="0"/>
            <wp:positionH relativeFrom="column">
              <wp:posOffset>-254635</wp:posOffset>
            </wp:positionH>
            <wp:positionV relativeFrom="paragraph">
              <wp:posOffset>209954</wp:posOffset>
            </wp:positionV>
            <wp:extent cx="4953000" cy="6626860"/>
            <wp:effectExtent l="0" t="0" r="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VERIFICA</w:t>
      </w:r>
      <w:proofErr w:type="gramStart"/>
      <w:r>
        <w:rPr>
          <w:b/>
          <w:sz w:val="32"/>
        </w:rPr>
        <w:t xml:space="preserve">                                                                   </w:t>
      </w:r>
      <w:r>
        <w:t xml:space="preserve">    </w:t>
      </w:r>
      <w:proofErr w:type="gramEnd"/>
      <w:r>
        <w:t>Nome ........................................................................ classe ............</w:t>
      </w:r>
      <w:r w:rsidR="008D735F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E147FA6" wp14:editId="2371F067">
            <wp:simplePos x="0" y="0"/>
            <wp:positionH relativeFrom="column">
              <wp:posOffset>4917440</wp:posOffset>
            </wp:positionH>
            <wp:positionV relativeFrom="paragraph">
              <wp:posOffset>316864</wp:posOffset>
            </wp:positionV>
            <wp:extent cx="4819650" cy="6055995"/>
            <wp:effectExtent l="0" t="0" r="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/>
                    <a:stretch/>
                  </pic:blipFill>
                  <pic:spPr bwMode="auto">
                    <a:xfrm>
                      <a:off x="0" y="0"/>
                      <a:ext cx="481965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5F" w:rsidRDefault="008D735F"/>
    <w:p w:rsidR="008D735F" w:rsidRDefault="008D735F"/>
    <w:p w:rsidR="008D735F" w:rsidRDefault="008D735F"/>
    <w:p w:rsidR="008D735F" w:rsidRDefault="008D735F"/>
    <w:p w:rsidR="00BC14D3" w:rsidRDefault="00BC14D3"/>
    <w:p w:rsidR="008D735F" w:rsidRDefault="008D735F"/>
    <w:p w:rsidR="008D735F" w:rsidRDefault="008D735F"/>
    <w:p w:rsidR="008D735F" w:rsidRDefault="008D735F"/>
    <w:p w:rsidR="008D735F" w:rsidRDefault="008D735F"/>
    <w:p w:rsidR="008D735F" w:rsidRDefault="008D735F"/>
    <w:p w:rsidR="008D735F" w:rsidRDefault="008D735F"/>
    <w:p w:rsidR="008D735F" w:rsidRDefault="008D735F"/>
    <w:p w:rsidR="008D735F" w:rsidRDefault="008D735F"/>
    <w:p w:rsidR="008D735F" w:rsidRDefault="008D735F"/>
    <w:p w:rsidR="008D735F" w:rsidRDefault="008D735F"/>
    <w:p w:rsidR="008D735F" w:rsidRDefault="008D735F"/>
    <w:p w:rsidR="00C16F66" w:rsidRDefault="00C16F66" w:rsidP="008D735F">
      <w:pPr>
        <w:rPr>
          <w:b/>
          <w:sz w:val="32"/>
        </w:rPr>
        <w:sectPr w:rsidR="00C16F66" w:rsidSect="00C16F66">
          <w:pgSz w:w="16838" w:h="11906" w:orient="landscape"/>
          <w:pgMar w:top="851" w:right="851" w:bottom="851" w:left="851" w:header="709" w:footer="709" w:gutter="0"/>
          <w:cols w:space="708"/>
          <w:docGrid w:linePitch="381"/>
        </w:sectPr>
      </w:pPr>
    </w:p>
    <w:p w:rsidR="008D735F" w:rsidRDefault="00C16F66" w:rsidP="008D735F">
      <w:r>
        <w:rPr>
          <w:b/>
          <w:sz w:val="32"/>
        </w:rPr>
        <w:lastRenderedPageBreak/>
        <w:t xml:space="preserve">        </w:t>
      </w:r>
      <w:r>
        <w:t>Nome ........................................................................ classe ............</w:t>
      </w:r>
      <w:r w:rsidR="008D735F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28188DEE" wp14:editId="5109ABC4">
            <wp:simplePos x="0" y="0"/>
            <wp:positionH relativeFrom="column">
              <wp:posOffset>-208280</wp:posOffset>
            </wp:positionH>
            <wp:positionV relativeFrom="paragraph">
              <wp:posOffset>-224790</wp:posOffset>
            </wp:positionV>
            <wp:extent cx="6949440" cy="3225165"/>
            <wp:effectExtent l="0" t="0" r="381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/>
                    <a:stretch/>
                  </pic:blipFill>
                  <pic:spPr bwMode="auto">
                    <a:xfrm>
                      <a:off x="0" y="0"/>
                      <a:ext cx="694944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5F" w:rsidRDefault="008D735F" w:rsidP="008D735F"/>
    <w:p w:rsidR="008D735F" w:rsidRDefault="008D735F" w:rsidP="008D735F"/>
    <w:p w:rsidR="008D735F" w:rsidRDefault="008D735F" w:rsidP="008D735F"/>
    <w:p w:rsidR="008D735F" w:rsidRDefault="008D735F" w:rsidP="008D735F"/>
    <w:p w:rsidR="008D735F" w:rsidRDefault="008D735F" w:rsidP="008D735F"/>
    <w:p w:rsidR="008D735F" w:rsidRDefault="008D735F" w:rsidP="008D735F"/>
    <w:p w:rsidR="00C16F66" w:rsidRDefault="00C16F66" w:rsidP="008D735F"/>
    <w:p w:rsidR="008D735F" w:rsidRDefault="008D735F" w:rsidP="008D735F">
      <w:r>
        <w:t xml:space="preserve">Riscrivi le frasi cambiando il genere </w:t>
      </w:r>
    </w:p>
    <w:p w:rsidR="008D735F" w:rsidRDefault="008D735F" w:rsidP="008D735F">
      <w:pPr>
        <w:pStyle w:val="Paragrafoelenco"/>
        <w:numPr>
          <w:ilvl w:val="0"/>
          <w:numId w:val="1"/>
        </w:numPr>
      </w:pPr>
      <w:r>
        <w:t xml:space="preserve">Il </w:t>
      </w:r>
      <w:r w:rsidRPr="00720CB8">
        <w:rPr>
          <w:u w:val="single"/>
        </w:rPr>
        <w:t>bambino</w:t>
      </w:r>
      <w:r>
        <w:t xml:space="preserve"> gioca in cortile con suo </w:t>
      </w:r>
      <w:r w:rsidRPr="00720CB8">
        <w:rPr>
          <w:u w:val="single"/>
        </w:rPr>
        <w:t>cugino</w:t>
      </w:r>
      <w:r>
        <w:t xml:space="preserve">. </w:t>
      </w:r>
    </w:p>
    <w:p w:rsidR="008D735F" w:rsidRDefault="000E62C8" w:rsidP="008D735F">
      <w:pPr>
        <w:pStyle w:val="Paragrafoelenco"/>
        <w:numPr>
          <w:ilvl w:val="0"/>
          <w:numId w:val="1"/>
        </w:numPr>
      </w:pPr>
      <w:r>
        <w:t xml:space="preserve">Il </w:t>
      </w:r>
      <w:r w:rsidRPr="00720CB8">
        <w:rPr>
          <w:u w:val="single"/>
        </w:rPr>
        <w:t>principe</w:t>
      </w:r>
      <w:r>
        <w:t xml:space="preserve"> correva nel castello cercando il </w:t>
      </w:r>
      <w:r w:rsidRPr="00720CB8">
        <w:rPr>
          <w:u w:val="single"/>
        </w:rPr>
        <w:t>re</w:t>
      </w:r>
      <w:r w:rsidR="00720CB8">
        <w:t>.</w:t>
      </w:r>
    </w:p>
    <w:p w:rsidR="000E62C8" w:rsidRDefault="000E62C8" w:rsidP="000E62C8">
      <w:pPr>
        <w:pStyle w:val="Paragrafoelenco"/>
        <w:numPr>
          <w:ilvl w:val="0"/>
          <w:numId w:val="1"/>
        </w:numPr>
      </w:pPr>
      <w:r>
        <w:t xml:space="preserve">Lo </w:t>
      </w:r>
      <w:r w:rsidRPr="00720CB8">
        <w:rPr>
          <w:u w:val="single"/>
        </w:rPr>
        <w:t>zio</w:t>
      </w:r>
      <w:r>
        <w:t xml:space="preserve"> di </w:t>
      </w:r>
      <w:r w:rsidRPr="00720CB8">
        <w:rPr>
          <w:u w:val="single"/>
        </w:rPr>
        <w:t>Mario</w:t>
      </w:r>
      <w:r>
        <w:t xml:space="preserve"> è il </w:t>
      </w:r>
      <w:r w:rsidRPr="00720CB8">
        <w:rPr>
          <w:u w:val="single"/>
        </w:rPr>
        <w:t>direttore</w:t>
      </w:r>
      <w:r>
        <w:t xml:space="preserve"> di una grande azienda</w:t>
      </w:r>
      <w:r w:rsidR="00720CB8">
        <w:t>.</w:t>
      </w:r>
    </w:p>
    <w:p w:rsidR="000E62C8" w:rsidRDefault="000E62C8" w:rsidP="000E62C8">
      <w:pPr>
        <w:pStyle w:val="Paragrafoelenco"/>
        <w:numPr>
          <w:ilvl w:val="0"/>
          <w:numId w:val="1"/>
        </w:numPr>
      </w:pPr>
      <w:r>
        <w:t xml:space="preserve">Nella foresta un </w:t>
      </w:r>
      <w:r w:rsidRPr="00720CB8">
        <w:rPr>
          <w:u w:val="single"/>
        </w:rPr>
        <w:t>elefante</w:t>
      </w:r>
      <w:r>
        <w:t xml:space="preserve"> incontrò un </w:t>
      </w:r>
      <w:r w:rsidRPr="00720CB8">
        <w:rPr>
          <w:u w:val="single"/>
        </w:rPr>
        <w:t>leone</w:t>
      </w:r>
      <w:r>
        <w:t xml:space="preserve"> che cercava cibo</w:t>
      </w:r>
      <w:r w:rsidR="00720CB8">
        <w:t>.</w:t>
      </w:r>
    </w:p>
    <w:p w:rsidR="000E62C8" w:rsidRDefault="000E62C8" w:rsidP="000E62C8">
      <w:pPr>
        <w:pStyle w:val="Paragrafoelenco"/>
        <w:numPr>
          <w:ilvl w:val="0"/>
          <w:numId w:val="1"/>
        </w:numPr>
      </w:pPr>
      <w:r>
        <w:t xml:space="preserve">Il </w:t>
      </w:r>
      <w:r w:rsidRPr="00720CB8">
        <w:rPr>
          <w:u w:val="single"/>
        </w:rPr>
        <w:t>negoziante</w:t>
      </w:r>
      <w:r>
        <w:t xml:space="preserve"> mostrò al </w:t>
      </w:r>
      <w:r w:rsidRPr="00720CB8">
        <w:rPr>
          <w:u w:val="single"/>
        </w:rPr>
        <w:t>ragazzo</w:t>
      </w:r>
      <w:r>
        <w:t xml:space="preserve"> tutta la merce che aveva</w:t>
      </w:r>
      <w:r w:rsidR="00720CB8">
        <w:t>.</w:t>
      </w:r>
      <w:r>
        <w:t xml:space="preserve"> </w:t>
      </w:r>
    </w:p>
    <w:p w:rsidR="00720CB8" w:rsidRDefault="00720CB8" w:rsidP="000E62C8">
      <w:pPr>
        <w:pStyle w:val="Paragrafoelenco"/>
        <w:numPr>
          <w:ilvl w:val="0"/>
          <w:numId w:val="1"/>
        </w:numPr>
      </w:pPr>
      <w:r>
        <w:t xml:space="preserve">Il </w:t>
      </w:r>
      <w:r w:rsidRPr="00720CB8">
        <w:rPr>
          <w:u w:val="single"/>
        </w:rPr>
        <w:t>marito</w:t>
      </w:r>
      <w:r>
        <w:t xml:space="preserve"> di </w:t>
      </w:r>
      <w:r w:rsidRPr="00720CB8">
        <w:rPr>
          <w:u w:val="single"/>
        </w:rPr>
        <w:t>Paolo</w:t>
      </w:r>
      <w:r>
        <w:t xml:space="preserve"> è un </w:t>
      </w:r>
      <w:r w:rsidRPr="00720CB8">
        <w:rPr>
          <w:u w:val="single"/>
        </w:rPr>
        <w:t>giornalista</w:t>
      </w:r>
      <w:r>
        <w:t xml:space="preserve"> ma spesso fa anche lo </w:t>
      </w:r>
      <w:r w:rsidRPr="00720CB8">
        <w:rPr>
          <w:u w:val="single"/>
        </w:rPr>
        <w:t>scrittore</w:t>
      </w:r>
      <w:r>
        <w:t xml:space="preserve"> di gialli.</w:t>
      </w:r>
    </w:p>
    <w:p w:rsidR="00720CB8" w:rsidRDefault="000E62C8" w:rsidP="00AF6F10">
      <w:pPr>
        <w:spacing w:after="120" w:line="360" w:lineRule="auto"/>
        <w:ind w:left="357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20CB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20CB8" w:rsidRDefault="00720CB8" w:rsidP="00AF6F10">
      <w:pPr>
        <w:spacing w:after="120" w:line="360" w:lineRule="auto"/>
        <w:ind w:left="357"/>
        <w:sectPr w:rsidR="00720CB8" w:rsidSect="008D735F">
          <w:pgSz w:w="11906" w:h="16838"/>
          <w:pgMar w:top="851" w:right="851" w:bottom="851" w:left="851" w:header="709" w:footer="709" w:gutter="0"/>
          <w:cols w:space="708"/>
          <w:docGrid w:linePitch="381"/>
        </w:sectP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D735F" w:rsidRDefault="00912395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240F61FD" wp14:editId="7D2EFD99">
            <wp:simplePos x="0" y="0"/>
            <wp:positionH relativeFrom="column">
              <wp:posOffset>-257175</wp:posOffset>
            </wp:positionH>
            <wp:positionV relativeFrom="paragraph">
              <wp:posOffset>257695</wp:posOffset>
            </wp:positionV>
            <wp:extent cx="5048250" cy="646684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66">
        <w:t xml:space="preserve">  </w:t>
      </w:r>
      <w:r w:rsidR="00C16F66">
        <w:rPr>
          <w:b/>
          <w:sz w:val="32"/>
        </w:rPr>
        <w:t>VERIFICA</w:t>
      </w:r>
      <w:proofErr w:type="gramStart"/>
      <w:r w:rsidR="00C16F66">
        <w:rPr>
          <w:b/>
          <w:sz w:val="32"/>
        </w:rPr>
        <w:t xml:space="preserve">                                                                   </w:t>
      </w:r>
      <w:r w:rsidR="00C16F66">
        <w:t xml:space="preserve">    </w:t>
      </w:r>
      <w:proofErr w:type="gramEnd"/>
      <w:r w:rsidR="00C16F66">
        <w:t>Nome ........................................................................ classe ............</w:t>
      </w:r>
    </w:p>
    <w:p w:rsidR="00912395" w:rsidRDefault="00912395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EC3DCDB" wp14:editId="0AFC8438">
            <wp:simplePos x="0" y="0"/>
            <wp:positionH relativeFrom="column">
              <wp:posOffset>4796155</wp:posOffset>
            </wp:positionH>
            <wp:positionV relativeFrom="paragraph">
              <wp:posOffset>283845</wp:posOffset>
            </wp:positionV>
            <wp:extent cx="4942840" cy="573532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/>
    <w:p w:rsidR="00912395" w:rsidRDefault="00912395" w:rsidP="00912395">
      <w:pPr>
        <w:spacing w:line="480" w:lineRule="auto"/>
        <w:sectPr w:rsidR="00912395" w:rsidSect="00912395">
          <w:pgSz w:w="16838" w:h="11906" w:orient="landscape"/>
          <w:pgMar w:top="851" w:right="851" w:bottom="851" w:left="851" w:header="709" w:footer="709" w:gutter="0"/>
          <w:cols w:space="708"/>
          <w:docGrid w:linePitch="381"/>
        </w:sectPr>
      </w:pPr>
    </w:p>
    <w:p w:rsidR="00912395" w:rsidRDefault="00AF6F10" w:rsidP="00912395">
      <w:pPr>
        <w:spacing w:line="480" w:lineRule="auto"/>
      </w:pPr>
      <w:r>
        <w:lastRenderedPageBreak/>
        <w:t>Nome ........................................................................ classe ............</w:t>
      </w:r>
      <w:r w:rsidR="00C16F66"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7DF65BEA" wp14:editId="6F310CA7">
            <wp:simplePos x="0" y="0"/>
            <wp:positionH relativeFrom="column">
              <wp:posOffset>4811626</wp:posOffset>
            </wp:positionH>
            <wp:positionV relativeFrom="paragraph">
              <wp:posOffset>-219710</wp:posOffset>
            </wp:positionV>
            <wp:extent cx="1695450" cy="72644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66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DBE6D3E" wp14:editId="2D71B340">
            <wp:simplePos x="0" y="0"/>
            <wp:positionH relativeFrom="column">
              <wp:posOffset>90805</wp:posOffset>
            </wp:positionH>
            <wp:positionV relativeFrom="paragraph">
              <wp:posOffset>506730</wp:posOffset>
            </wp:positionV>
            <wp:extent cx="6317615" cy="1213485"/>
            <wp:effectExtent l="0" t="0" r="6985" b="571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66" w:rsidRDefault="00C16F66" w:rsidP="00912395">
      <w:pPr>
        <w:spacing w:line="480" w:lineRule="auto"/>
      </w:pPr>
    </w:p>
    <w:p w:rsidR="00C16F66" w:rsidRDefault="00C16F66" w:rsidP="00912395">
      <w:pPr>
        <w:spacing w:line="480" w:lineRule="auto"/>
      </w:pPr>
    </w:p>
    <w:p w:rsidR="00E23EC4" w:rsidRDefault="00C16F66" w:rsidP="00912395">
      <w:pPr>
        <w:spacing w:line="480" w:lineRule="auto"/>
        <w:sectPr w:rsidR="00E23EC4" w:rsidSect="008D735F">
          <w:pgSz w:w="11906" w:h="16838"/>
          <w:pgMar w:top="851" w:right="851" w:bottom="851" w:left="851" w:header="709" w:footer="709" w:gutter="0"/>
          <w:cols w:space="708"/>
          <w:docGrid w:linePitch="381"/>
        </w:sectPr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2BFB1DFD" wp14:editId="5BBA3811">
            <wp:simplePos x="0" y="0"/>
            <wp:positionH relativeFrom="column">
              <wp:posOffset>25950</wp:posOffset>
            </wp:positionH>
            <wp:positionV relativeFrom="paragraph">
              <wp:posOffset>319059</wp:posOffset>
            </wp:positionV>
            <wp:extent cx="6417310" cy="1163955"/>
            <wp:effectExtent l="0" t="0" r="254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9D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205D71E" wp14:editId="051A65CE">
            <wp:simplePos x="0" y="0"/>
            <wp:positionH relativeFrom="column">
              <wp:posOffset>121400</wp:posOffset>
            </wp:positionH>
            <wp:positionV relativeFrom="paragraph">
              <wp:posOffset>1621559</wp:posOffset>
            </wp:positionV>
            <wp:extent cx="6477000" cy="23622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9D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60C04363" wp14:editId="4AE6059B">
            <wp:simplePos x="0" y="0"/>
            <wp:positionH relativeFrom="column">
              <wp:posOffset>67310</wp:posOffset>
            </wp:positionH>
            <wp:positionV relativeFrom="paragraph">
              <wp:posOffset>4183380</wp:posOffset>
            </wp:positionV>
            <wp:extent cx="6483350" cy="141541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9"/>
                    <a:stretch/>
                  </pic:blipFill>
                  <pic:spPr bwMode="auto">
                    <a:xfrm>
                      <a:off x="0" y="0"/>
                      <a:ext cx="64833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9D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7571E093" wp14:editId="2CC15C5E">
            <wp:simplePos x="0" y="0"/>
            <wp:positionH relativeFrom="column">
              <wp:posOffset>123825</wp:posOffset>
            </wp:positionH>
            <wp:positionV relativeFrom="paragraph">
              <wp:posOffset>5601970</wp:posOffset>
            </wp:positionV>
            <wp:extent cx="6384290" cy="2327275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29" w:rsidRDefault="00B41029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F182126" wp14:editId="0BBC97A2">
            <wp:simplePos x="0" y="0"/>
            <wp:positionH relativeFrom="column">
              <wp:posOffset>-178435</wp:posOffset>
            </wp:positionH>
            <wp:positionV relativeFrom="paragraph">
              <wp:posOffset>297815</wp:posOffset>
            </wp:positionV>
            <wp:extent cx="4991100" cy="6420485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4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VERIFICA</w:t>
      </w:r>
      <w:proofErr w:type="gramStart"/>
      <w:r>
        <w:rPr>
          <w:b/>
          <w:sz w:val="32"/>
        </w:rPr>
        <w:t xml:space="preserve">                                                                   </w:t>
      </w:r>
      <w:r>
        <w:t xml:space="preserve">    </w:t>
      </w:r>
      <w:proofErr w:type="gramEnd"/>
      <w:r>
        <w:t>Nome ........................................................................ classe ............</w:t>
      </w:r>
    </w:p>
    <w:p w:rsidR="00B41029" w:rsidRDefault="00B41029"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38CAFC5A" wp14:editId="5E3FE7A1">
            <wp:simplePos x="0" y="0"/>
            <wp:positionH relativeFrom="column">
              <wp:posOffset>4745990</wp:posOffset>
            </wp:positionH>
            <wp:positionV relativeFrom="paragraph">
              <wp:posOffset>150495</wp:posOffset>
            </wp:positionV>
            <wp:extent cx="5010150" cy="6048375"/>
            <wp:effectExtent l="0" t="0" r="0" b="952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1"/>
                    <a:stretch/>
                  </pic:blipFill>
                  <pic:spPr bwMode="auto">
                    <a:xfrm>
                      <a:off x="0" y="0"/>
                      <a:ext cx="50101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29" w:rsidRDefault="00B41029"/>
    <w:p w:rsidR="008D735F" w:rsidRDefault="008D735F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B41029"/>
    <w:p w:rsidR="00B41029" w:rsidRDefault="003555A2">
      <w:r>
        <w:rPr>
          <w:noProof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7EC481AB" wp14:editId="53AF681E">
            <wp:simplePos x="0" y="0"/>
            <wp:positionH relativeFrom="column">
              <wp:posOffset>4355465</wp:posOffset>
            </wp:positionH>
            <wp:positionV relativeFrom="paragraph">
              <wp:posOffset>1383665</wp:posOffset>
            </wp:positionV>
            <wp:extent cx="6410325" cy="3819525"/>
            <wp:effectExtent l="0" t="0" r="9525" b="9525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03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029">
        <w:rPr>
          <w:noProof/>
          <w:lang w:eastAsia="it-IT"/>
        </w:rPr>
        <w:drawing>
          <wp:inline distT="0" distB="0" distL="0" distR="0" wp14:anchorId="4E08094D" wp14:editId="2559BD6B">
            <wp:extent cx="4847337" cy="660030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30" cy="66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1029" w:rsidSect="00D947C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B7800"/>
    <w:multiLevelType w:val="hybridMultilevel"/>
    <w:tmpl w:val="819817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9E"/>
    <w:rsid w:val="000E62C8"/>
    <w:rsid w:val="0016127A"/>
    <w:rsid w:val="0028659E"/>
    <w:rsid w:val="003555A2"/>
    <w:rsid w:val="00720CB8"/>
    <w:rsid w:val="00886D94"/>
    <w:rsid w:val="008D735F"/>
    <w:rsid w:val="00912395"/>
    <w:rsid w:val="00AF6F10"/>
    <w:rsid w:val="00B41029"/>
    <w:rsid w:val="00BC14D3"/>
    <w:rsid w:val="00C16F66"/>
    <w:rsid w:val="00CE7429"/>
    <w:rsid w:val="00D17E36"/>
    <w:rsid w:val="00D947C2"/>
    <w:rsid w:val="00E23EC4"/>
    <w:rsid w:val="00E24647"/>
    <w:rsid w:val="00E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5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7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5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7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B8BBAB-95DF-4F91-AAE5-BD548CDD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11-04T17:41:00Z</dcterms:created>
  <dcterms:modified xsi:type="dcterms:W3CDTF">2019-11-04T21:01:00Z</dcterms:modified>
</cp:coreProperties>
</file>